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Йо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Яким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978002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.v.yakim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Никола Яким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12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Георги Яким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9.5.2015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4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